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58D" w:rsidRDefault="0052758D" w:rsidP="0052758D">
      <w:pPr>
        <w:spacing w:before="0"/>
        <w:jc w:val="left"/>
        <w:rPr>
          <w:rFonts w:ascii="Verdana" w:hAnsi="Verdana"/>
          <w:b/>
          <w:sz w:val="18"/>
          <w:szCs w:val="18"/>
        </w:rPr>
      </w:pPr>
    </w:p>
    <w:p w:rsidR="004B3F9E" w:rsidRDefault="004B3F9E" w:rsidP="0052758D">
      <w:pPr>
        <w:spacing w:before="0"/>
        <w:jc w:val="left"/>
        <w:rPr>
          <w:rFonts w:ascii="Verdana" w:hAnsi="Verdana"/>
          <w:b/>
          <w:sz w:val="18"/>
          <w:szCs w:val="18"/>
        </w:rPr>
        <w:sectPr w:rsidR="004B3F9E" w:rsidSect="00CD07F8">
          <w:headerReference w:type="default" r:id="rId8"/>
          <w:footerReference w:type="default" r:id="rId9"/>
          <w:headerReference w:type="first" r:id="rId10"/>
          <w:footerReference w:type="first" r:id="rId11"/>
          <w:pgSz w:w="11827" w:h="16834"/>
          <w:pgMar w:top="1418" w:right="1134" w:bottom="1418" w:left="1418" w:header="720" w:footer="720" w:gutter="0"/>
          <w:cols w:space="720"/>
          <w:noEndnote/>
          <w:titlePg/>
          <w:docGrid w:linePitch="272"/>
        </w:sectPr>
      </w:pPr>
    </w:p>
    <w:p w:rsidR="0052758D" w:rsidRDefault="0052758D" w:rsidP="0052758D">
      <w:pPr>
        <w:spacing w:before="0"/>
        <w:jc w:val="left"/>
        <w:rPr>
          <w:rFonts w:ascii="Verdana" w:hAnsi="Verdana"/>
          <w:b/>
          <w:sz w:val="18"/>
          <w:szCs w:val="18"/>
        </w:rPr>
      </w:pPr>
    </w:p>
    <w:p w:rsidR="00226C02" w:rsidRDefault="00226C02" w:rsidP="0052758D">
      <w:pPr>
        <w:spacing w:before="0"/>
        <w:jc w:val="left"/>
        <w:rPr>
          <w:rFonts w:ascii="Verdana" w:hAnsi="Verdana"/>
          <w:b/>
          <w:sz w:val="18"/>
          <w:szCs w:val="18"/>
        </w:rPr>
      </w:pPr>
    </w:p>
    <w:p w:rsidR="00446917" w:rsidRDefault="0052758D" w:rsidP="0081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/>
        <w:jc w:val="center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 xml:space="preserve">ELECTIONS DES </w:t>
      </w:r>
      <w:r w:rsidR="00D92FAD" w:rsidRPr="00446917">
        <w:rPr>
          <w:rFonts w:ascii="Verdana" w:hAnsi="Verdana"/>
          <w:b/>
          <w:sz w:val="18"/>
          <w:szCs w:val="18"/>
        </w:rPr>
        <w:t>REPRESENTANTS DES PERSONNELS A</w:t>
      </w:r>
      <w:r w:rsidRPr="00446917">
        <w:rPr>
          <w:rFonts w:ascii="Verdana" w:hAnsi="Verdana"/>
          <w:b/>
          <w:sz w:val="18"/>
          <w:szCs w:val="18"/>
        </w:rPr>
        <w:t xml:space="preserve"> </w:t>
      </w:r>
    </w:p>
    <w:p w:rsidR="0052758D" w:rsidRPr="00446917" w:rsidRDefault="0052758D" w:rsidP="0081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/>
        <w:jc w:val="center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>LA COMMISSION PARITAIRE D’ETABLISSEMENT</w:t>
      </w:r>
    </w:p>
    <w:p w:rsidR="0052758D" w:rsidRPr="00446917" w:rsidRDefault="0052758D" w:rsidP="0081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/>
        <w:jc w:val="center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>(CPE</w:t>
      </w:r>
      <w:r w:rsidR="00582347">
        <w:rPr>
          <w:rFonts w:ascii="Verdana" w:hAnsi="Verdana"/>
          <w:b/>
          <w:sz w:val="18"/>
          <w:szCs w:val="18"/>
        </w:rPr>
        <w:t xml:space="preserve"> D’AMU</w:t>
      </w:r>
      <w:r w:rsidRPr="00446917">
        <w:rPr>
          <w:rFonts w:ascii="Verdana" w:hAnsi="Verdana"/>
          <w:b/>
          <w:sz w:val="18"/>
          <w:szCs w:val="18"/>
        </w:rPr>
        <w:t>)</w:t>
      </w:r>
    </w:p>
    <w:p w:rsidR="0052758D" w:rsidRPr="00446917" w:rsidRDefault="0052758D" w:rsidP="0052758D">
      <w:pPr>
        <w:spacing w:before="0"/>
        <w:jc w:val="center"/>
        <w:rPr>
          <w:rFonts w:ascii="Verdana" w:hAnsi="Verdana"/>
          <w:b/>
          <w:sz w:val="18"/>
          <w:szCs w:val="18"/>
        </w:rPr>
      </w:pPr>
    </w:p>
    <w:p w:rsidR="0052758D" w:rsidRPr="00446917" w:rsidRDefault="0052758D" w:rsidP="0052758D">
      <w:pPr>
        <w:spacing w:before="0"/>
        <w:jc w:val="center"/>
        <w:rPr>
          <w:rFonts w:ascii="Verdana" w:hAnsi="Verdana"/>
          <w:b/>
          <w:sz w:val="18"/>
          <w:szCs w:val="18"/>
          <w:u w:val="single"/>
        </w:rPr>
      </w:pPr>
      <w:r w:rsidRPr="00446917">
        <w:rPr>
          <w:rFonts w:ascii="Verdana" w:hAnsi="Verdana"/>
          <w:b/>
          <w:sz w:val="18"/>
          <w:szCs w:val="18"/>
          <w:u w:val="single"/>
        </w:rPr>
        <w:t xml:space="preserve">Scrutin du </w:t>
      </w:r>
      <w:r w:rsidR="0056417A" w:rsidRPr="00446917">
        <w:rPr>
          <w:rFonts w:ascii="Verdana" w:hAnsi="Verdana"/>
          <w:b/>
          <w:sz w:val="18"/>
          <w:szCs w:val="18"/>
          <w:u w:val="single"/>
        </w:rPr>
        <w:t>8</w:t>
      </w:r>
      <w:r w:rsidRPr="00446917">
        <w:rPr>
          <w:rFonts w:ascii="Verdana" w:hAnsi="Verdana"/>
          <w:b/>
          <w:sz w:val="18"/>
          <w:szCs w:val="18"/>
          <w:u w:val="single"/>
        </w:rPr>
        <w:t xml:space="preserve"> décembre 20</w:t>
      </w:r>
      <w:r w:rsidR="0056417A" w:rsidRPr="00446917">
        <w:rPr>
          <w:rFonts w:ascii="Verdana" w:hAnsi="Verdana"/>
          <w:b/>
          <w:sz w:val="18"/>
          <w:szCs w:val="18"/>
          <w:u w:val="single"/>
        </w:rPr>
        <w:t>22</w:t>
      </w:r>
    </w:p>
    <w:p w:rsidR="0052758D" w:rsidRPr="00446917" w:rsidRDefault="0052758D" w:rsidP="005A5F4B">
      <w:pPr>
        <w:spacing w:before="0"/>
        <w:rPr>
          <w:rFonts w:ascii="Verdana" w:hAnsi="Verdana"/>
          <w:b/>
          <w:sz w:val="18"/>
          <w:szCs w:val="18"/>
          <w:u w:val="single"/>
        </w:rPr>
      </w:pPr>
    </w:p>
    <w:p w:rsidR="0052758D" w:rsidRPr="00446917" w:rsidRDefault="0052758D" w:rsidP="00811D6E">
      <w:pPr>
        <w:shd w:val="clear" w:color="auto" w:fill="E7E6E6" w:themeFill="background2"/>
        <w:spacing w:before="0"/>
        <w:jc w:val="center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 xml:space="preserve">DECLARATION </w:t>
      </w:r>
      <w:r w:rsidR="00E92211" w:rsidRPr="00446917">
        <w:rPr>
          <w:rFonts w:ascii="Verdana" w:hAnsi="Verdana"/>
          <w:b/>
          <w:sz w:val="18"/>
          <w:szCs w:val="18"/>
        </w:rPr>
        <w:t xml:space="preserve">INDIVIDUELLE </w:t>
      </w:r>
      <w:r w:rsidRPr="00446917">
        <w:rPr>
          <w:rFonts w:ascii="Verdana" w:hAnsi="Verdana"/>
          <w:b/>
          <w:sz w:val="18"/>
          <w:szCs w:val="18"/>
        </w:rPr>
        <w:t xml:space="preserve">DE CANDIDATURE </w:t>
      </w:r>
      <w:r w:rsidR="00446917">
        <w:rPr>
          <w:rFonts w:ascii="Verdana" w:hAnsi="Verdana"/>
          <w:b/>
          <w:sz w:val="18"/>
          <w:szCs w:val="18"/>
        </w:rPr>
        <w:t>(</w:t>
      </w:r>
      <w:r w:rsidR="00582347">
        <w:rPr>
          <w:rFonts w:ascii="Verdana" w:hAnsi="Verdana"/>
          <w:b/>
          <w:sz w:val="18"/>
          <w:szCs w:val="18"/>
        </w:rPr>
        <w:t>« </w:t>
      </w:r>
      <w:r w:rsidR="00446917">
        <w:rPr>
          <w:rFonts w:ascii="Verdana" w:hAnsi="Verdana"/>
          <w:b/>
          <w:sz w:val="18"/>
          <w:szCs w:val="18"/>
        </w:rPr>
        <w:t>DIC</w:t>
      </w:r>
      <w:r w:rsidR="00582347">
        <w:rPr>
          <w:rFonts w:ascii="Verdana" w:hAnsi="Verdana"/>
          <w:b/>
          <w:sz w:val="18"/>
          <w:szCs w:val="18"/>
        </w:rPr>
        <w:t> »</w:t>
      </w:r>
      <w:r w:rsidR="00446917">
        <w:rPr>
          <w:rFonts w:ascii="Verdana" w:hAnsi="Verdana"/>
          <w:b/>
          <w:sz w:val="18"/>
          <w:szCs w:val="18"/>
        </w:rPr>
        <w:t>)</w:t>
      </w:r>
    </w:p>
    <w:p w:rsidR="0052758D" w:rsidRPr="00446917" w:rsidRDefault="0052758D" w:rsidP="005A5F4B">
      <w:pPr>
        <w:spacing w:before="0"/>
        <w:rPr>
          <w:rFonts w:ascii="Verdana" w:hAnsi="Verdana"/>
          <w:b/>
          <w:sz w:val="18"/>
          <w:szCs w:val="18"/>
        </w:rPr>
      </w:pPr>
    </w:p>
    <w:p w:rsidR="005A5F4B" w:rsidRPr="00446917" w:rsidRDefault="0052758D" w:rsidP="0052758D">
      <w:pPr>
        <w:spacing w:before="0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>Je soussigné(e)</w:t>
      </w:r>
      <w:r w:rsidR="00446917">
        <w:rPr>
          <w:rFonts w:ascii="Verdana" w:hAnsi="Verdana"/>
          <w:b/>
          <w:sz w:val="18"/>
          <w:szCs w:val="18"/>
        </w:rPr>
        <w:t>,</w:t>
      </w:r>
      <w:r w:rsidR="00B870FB" w:rsidRPr="00446917">
        <w:rPr>
          <w:rFonts w:ascii="Verdana" w:hAnsi="Verdana"/>
          <w:b/>
          <w:sz w:val="18"/>
          <w:szCs w:val="18"/>
        </w:rPr>
        <w:t xml:space="preserve"> </w:t>
      </w:r>
    </w:p>
    <w:p w:rsidR="0052758D" w:rsidRPr="00446917" w:rsidRDefault="0052758D" w:rsidP="0052758D">
      <w:pPr>
        <w:spacing w:before="0"/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101"/>
        <w:gridCol w:w="2160"/>
        <w:gridCol w:w="4880"/>
      </w:tblGrid>
      <w:tr w:rsidR="00446917" w:rsidRPr="00C244CA" w:rsidTr="001302E4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Civilité (M. ou Mme)</w:t>
            </w:r>
          </w:p>
        </w:tc>
        <w:tc>
          <w:tcPr>
            <w:tcW w:w="70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ind w:hanging="250"/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1302E4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NOM de famille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46917" w:rsidRPr="00C244CA" w:rsidTr="001302E4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NOM d’usage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1302E4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Prénom(s)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1302E4">
        <w:trPr>
          <w:gridAfter w:val="1"/>
          <w:wAfter w:w="4880" w:type="dxa"/>
          <w:trHeight w:val="454"/>
        </w:trPr>
        <w:tc>
          <w:tcPr>
            <w:tcW w:w="1134" w:type="dxa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 xml:space="preserve">Né(e) le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46917" w:rsidRPr="00C244CA" w:rsidRDefault="00446917" w:rsidP="00446917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3533"/>
        <w:gridCol w:w="399"/>
        <w:gridCol w:w="4145"/>
        <w:gridCol w:w="37"/>
      </w:tblGrid>
      <w:tr w:rsidR="00446917" w:rsidRPr="00C244CA" w:rsidTr="00446917">
        <w:trPr>
          <w:gridAfter w:val="1"/>
          <w:wAfter w:w="37" w:type="dxa"/>
          <w:trHeight w:val="454"/>
        </w:trPr>
        <w:tc>
          <w:tcPr>
            <w:tcW w:w="5093" w:type="dxa"/>
            <w:gridSpan w:val="3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 xml:space="preserve">Corps d’appartenance 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446917">
        <w:trPr>
          <w:gridAfter w:val="1"/>
          <w:wAfter w:w="37" w:type="dxa"/>
          <w:trHeight w:val="454"/>
        </w:trPr>
        <w:tc>
          <w:tcPr>
            <w:tcW w:w="5093" w:type="dxa"/>
            <w:gridSpan w:val="3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rade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446917">
        <w:trPr>
          <w:gridAfter w:val="1"/>
          <w:wAfter w:w="37" w:type="dxa"/>
          <w:trHeight w:val="454"/>
        </w:trPr>
        <w:tc>
          <w:tcPr>
            <w:tcW w:w="5093" w:type="dxa"/>
            <w:gridSpan w:val="3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b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Structure d’affectation/Adresse administrative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446917">
        <w:trPr>
          <w:trHeight w:val="454"/>
        </w:trPr>
        <w:tc>
          <w:tcPr>
            <w:tcW w:w="1161" w:type="dxa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Courriel</w:t>
            </w:r>
          </w:p>
        </w:tc>
        <w:tc>
          <w:tcPr>
            <w:tcW w:w="811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46917" w:rsidRPr="00C244CA" w:rsidTr="00446917">
        <w:trPr>
          <w:gridAfter w:val="3"/>
          <w:wAfter w:w="4581" w:type="dxa"/>
          <w:trHeight w:val="454"/>
        </w:trPr>
        <w:tc>
          <w:tcPr>
            <w:tcW w:w="1161" w:type="dxa"/>
            <w:shd w:val="clear" w:color="auto" w:fill="auto"/>
            <w:vAlign w:val="bottom"/>
          </w:tcPr>
          <w:p w:rsidR="00446917" w:rsidRPr="00C244CA" w:rsidRDefault="00446917" w:rsidP="00E058B9">
            <w:pPr>
              <w:ind w:left="-104"/>
              <w:rPr>
                <w:rFonts w:ascii="Verdana" w:hAnsi="Verdana"/>
                <w:sz w:val="18"/>
                <w:szCs w:val="18"/>
              </w:rPr>
            </w:pPr>
            <w:r w:rsidRPr="00C244CA">
              <w:rPr>
                <w:rFonts w:ascii="Verdana" w:hAnsi="Verdana"/>
                <w:b/>
                <w:sz w:val="18"/>
                <w:szCs w:val="18"/>
              </w:rPr>
              <w:t>Téléphone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917" w:rsidRPr="00C244CA" w:rsidRDefault="00446917" w:rsidP="00E058B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A5F4B" w:rsidRPr="00446917" w:rsidRDefault="005A5F4B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870"/>
      </w:tblGrid>
      <w:tr w:rsidR="005A5F4B" w:rsidRPr="00446917" w:rsidTr="0035565F">
        <w:trPr>
          <w:trHeight w:val="45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F4B" w:rsidRPr="00446917" w:rsidRDefault="005A5F4B" w:rsidP="0005584F">
            <w:pPr>
              <w:spacing w:before="0"/>
              <w:ind w:left="-10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446917">
              <w:rPr>
                <w:rFonts w:ascii="Verdana" w:hAnsi="Verdana"/>
                <w:b/>
                <w:sz w:val="18"/>
                <w:szCs w:val="18"/>
              </w:rPr>
              <w:t>Déclare me porter candidat(e) sur la liste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F4B" w:rsidRPr="00446917" w:rsidRDefault="005A5F4B" w:rsidP="005A5F4B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793C87" w:rsidRPr="00446917" w:rsidTr="007A7B6F">
        <w:trPr>
          <w:trHeight w:val="454"/>
        </w:trPr>
        <w:tc>
          <w:tcPr>
            <w:tcW w:w="9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87" w:rsidRPr="00446917" w:rsidRDefault="00793C87" w:rsidP="005A5F4B">
            <w:pPr>
              <w:spacing w:befor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2758D" w:rsidRPr="00446917" w:rsidRDefault="0052758D" w:rsidP="0052758D">
      <w:pPr>
        <w:spacing w:before="0"/>
        <w:rPr>
          <w:rFonts w:ascii="Verdana" w:hAnsi="Verdana"/>
          <w:sz w:val="18"/>
          <w:szCs w:val="18"/>
        </w:rPr>
      </w:pPr>
    </w:p>
    <w:p w:rsidR="0052758D" w:rsidRPr="00446917" w:rsidRDefault="0052758D" w:rsidP="0052758D">
      <w:pPr>
        <w:spacing w:before="0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>pour l’élection des membres de la CPE</w:t>
      </w:r>
      <w:r w:rsidR="00582347">
        <w:rPr>
          <w:rFonts w:ascii="Verdana" w:hAnsi="Verdana"/>
          <w:b/>
          <w:sz w:val="18"/>
          <w:szCs w:val="18"/>
        </w:rPr>
        <w:t xml:space="preserve"> d’Aix-Marseille Université</w:t>
      </w:r>
      <w:r w:rsidRPr="00446917">
        <w:rPr>
          <w:rFonts w:ascii="Verdana" w:hAnsi="Verdana"/>
          <w:b/>
          <w:sz w:val="18"/>
          <w:szCs w:val="18"/>
        </w:rPr>
        <w:t xml:space="preserve">, le </w:t>
      </w:r>
      <w:r w:rsidR="005A5F4B" w:rsidRPr="00446917">
        <w:rPr>
          <w:rFonts w:ascii="Verdana" w:hAnsi="Verdana"/>
          <w:b/>
          <w:sz w:val="18"/>
          <w:szCs w:val="18"/>
        </w:rPr>
        <w:t>8</w:t>
      </w:r>
      <w:r w:rsidRPr="00446917">
        <w:rPr>
          <w:rFonts w:ascii="Verdana" w:hAnsi="Verdana"/>
          <w:b/>
          <w:sz w:val="18"/>
          <w:szCs w:val="18"/>
        </w:rPr>
        <w:t xml:space="preserve"> décembre 20</w:t>
      </w:r>
      <w:r w:rsidR="005A5F4B" w:rsidRPr="00446917">
        <w:rPr>
          <w:rFonts w:ascii="Verdana" w:hAnsi="Verdana"/>
          <w:b/>
          <w:sz w:val="18"/>
          <w:szCs w:val="18"/>
        </w:rPr>
        <w:t>22</w:t>
      </w:r>
      <w:r w:rsidR="009C5804" w:rsidRPr="00446917">
        <w:rPr>
          <w:rFonts w:ascii="Verdana" w:hAnsi="Verdana"/>
          <w:b/>
          <w:sz w:val="18"/>
          <w:szCs w:val="18"/>
        </w:rPr>
        <w:t xml:space="preserve">, au sein du </w:t>
      </w:r>
      <w:r w:rsidR="00446917">
        <w:rPr>
          <w:rFonts w:ascii="Verdana" w:hAnsi="Verdana"/>
          <w:b/>
          <w:sz w:val="18"/>
          <w:szCs w:val="18"/>
        </w:rPr>
        <w:t xml:space="preserve">Groupe et </w:t>
      </w:r>
      <w:r w:rsidR="009C5804" w:rsidRPr="00446917">
        <w:rPr>
          <w:rFonts w:ascii="Verdana" w:hAnsi="Verdana"/>
          <w:b/>
          <w:sz w:val="18"/>
          <w:szCs w:val="18"/>
        </w:rPr>
        <w:t>collège :</w:t>
      </w:r>
    </w:p>
    <w:p w:rsidR="005A5F4B" w:rsidRPr="00446917" w:rsidRDefault="005A5F4B" w:rsidP="005A5F4B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A5F4B" w:rsidRPr="00446917" w:rsidTr="00AD0F2F">
        <w:trPr>
          <w:trHeight w:val="340"/>
        </w:trPr>
        <w:tc>
          <w:tcPr>
            <w:tcW w:w="30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5A5F4B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6917">
              <w:rPr>
                <w:rFonts w:ascii="Verdana" w:hAnsi="Verdana"/>
                <w:sz w:val="18"/>
                <w:szCs w:val="18"/>
              </w:rPr>
              <w:t>GROUPE I</w:t>
            </w:r>
          </w:p>
        </w:tc>
        <w:tc>
          <w:tcPr>
            <w:tcW w:w="3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5A5F4B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6917">
              <w:rPr>
                <w:rFonts w:ascii="Verdana" w:hAnsi="Verdana"/>
                <w:sz w:val="18"/>
                <w:szCs w:val="18"/>
              </w:rPr>
              <w:t>GROUPE II</w:t>
            </w:r>
          </w:p>
        </w:tc>
        <w:tc>
          <w:tcPr>
            <w:tcW w:w="30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5F4B" w:rsidRPr="00446917" w:rsidRDefault="005A5F4B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6917">
              <w:rPr>
                <w:rFonts w:ascii="Verdana" w:hAnsi="Verdana"/>
                <w:sz w:val="18"/>
                <w:szCs w:val="18"/>
              </w:rPr>
              <w:t>GROUPE III</w:t>
            </w:r>
          </w:p>
        </w:tc>
      </w:tr>
      <w:tr w:rsidR="005A5F4B" w:rsidRPr="00446917" w:rsidTr="00446917">
        <w:trPr>
          <w:trHeight w:val="512"/>
        </w:trPr>
        <w:tc>
          <w:tcPr>
            <w:tcW w:w="10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158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015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</w:t>
            </w:r>
            <w:r w:rsidR="005A5F4B" w:rsidRPr="0044691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138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2728B" w:rsidRPr="00446917">
              <w:rPr>
                <w:rFonts w:ascii="Verdana" w:hAnsi="Verdana"/>
                <w:sz w:val="18"/>
                <w:szCs w:val="18"/>
              </w:rPr>
              <w:t xml:space="preserve"> C</w:t>
            </w:r>
            <w:r w:rsidR="005A5F4B" w:rsidRPr="0044691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0895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</w:t>
            </w:r>
            <w:r w:rsidR="005A5F4B" w:rsidRPr="0044691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87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0047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229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502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664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5F4B" w:rsidRPr="00446917" w:rsidRDefault="00EF59ED" w:rsidP="00AD0F2F">
            <w:pPr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1658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F4B" w:rsidRPr="0044691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5F4B" w:rsidRPr="0044691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2728B" w:rsidRPr="00446917">
              <w:rPr>
                <w:rFonts w:ascii="Verdana" w:hAnsi="Verdana"/>
                <w:sz w:val="18"/>
                <w:szCs w:val="18"/>
              </w:rPr>
              <w:t>C9</w:t>
            </w:r>
          </w:p>
        </w:tc>
      </w:tr>
    </w:tbl>
    <w:p w:rsidR="00936E97" w:rsidRPr="00446917" w:rsidRDefault="00936E97" w:rsidP="0052758D">
      <w:pPr>
        <w:spacing w:before="0"/>
        <w:rPr>
          <w:rFonts w:ascii="Verdana" w:hAnsi="Verdana"/>
          <w:sz w:val="18"/>
          <w:szCs w:val="18"/>
        </w:rPr>
      </w:pPr>
    </w:p>
    <w:p w:rsidR="00936E97" w:rsidRPr="00446917" w:rsidRDefault="00936E97" w:rsidP="0052758D">
      <w:pPr>
        <w:spacing w:before="0"/>
        <w:rPr>
          <w:rFonts w:ascii="Verdana" w:hAnsi="Verdana"/>
          <w:sz w:val="18"/>
          <w:szCs w:val="18"/>
        </w:rPr>
      </w:pPr>
    </w:p>
    <w:p w:rsidR="00936E97" w:rsidRPr="00446917" w:rsidRDefault="00936E97" w:rsidP="0052758D">
      <w:pPr>
        <w:spacing w:before="0"/>
        <w:rPr>
          <w:rFonts w:ascii="Verdana" w:hAnsi="Verdana"/>
          <w:sz w:val="18"/>
          <w:szCs w:val="18"/>
        </w:rPr>
      </w:pPr>
    </w:p>
    <w:p w:rsidR="00936E97" w:rsidRPr="00446917" w:rsidRDefault="00936E97" w:rsidP="00936E97">
      <w:pPr>
        <w:spacing w:before="0"/>
        <w:ind w:firstLine="4536"/>
        <w:jc w:val="left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 xml:space="preserve">Fait à </w:t>
      </w:r>
      <w:r w:rsidRPr="00446917">
        <w:rPr>
          <w:rFonts w:ascii="Verdana" w:hAnsi="Verdana"/>
          <w:b/>
          <w:sz w:val="18"/>
          <w:szCs w:val="18"/>
        </w:rPr>
        <w:tab/>
      </w:r>
      <w:r w:rsidRPr="00446917">
        <w:rPr>
          <w:rFonts w:ascii="Verdana" w:hAnsi="Verdana"/>
          <w:b/>
          <w:sz w:val="18"/>
          <w:szCs w:val="18"/>
        </w:rPr>
        <w:tab/>
      </w:r>
      <w:r w:rsidRPr="00446917">
        <w:rPr>
          <w:rFonts w:ascii="Verdana" w:hAnsi="Verdana"/>
          <w:b/>
          <w:sz w:val="18"/>
          <w:szCs w:val="18"/>
        </w:rPr>
        <w:tab/>
        <w:t>, le</w:t>
      </w:r>
    </w:p>
    <w:p w:rsidR="00936E97" w:rsidRPr="00446917" w:rsidRDefault="00936E97" w:rsidP="00936E97">
      <w:pPr>
        <w:spacing w:before="0"/>
        <w:ind w:firstLine="4536"/>
        <w:jc w:val="left"/>
        <w:rPr>
          <w:rFonts w:ascii="Verdana" w:hAnsi="Verdana"/>
          <w:b/>
          <w:sz w:val="18"/>
          <w:szCs w:val="18"/>
        </w:rPr>
      </w:pPr>
    </w:p>
    <w:p w:rsidR="00884320" w:rsidRPr="00446917" w:rsidRDefault="00936E97" w:rsidP="00EA34E5">
      <w:pPr>
        <w:spacing w:before="0"/>
        <w:ind w:firstLine="4536"/>
        <w:jc w:val="left"/>
        <w:rPr>
          <w:rFonts w:ascii="Verdana" w:hAnsi="Verdana"/>
          <w:b/>
          <w:sz w:val="18"/>
          <w:szCs w:val="18"/>
        </w:rPr>
      </w:pPr>
      <w:r w:rsidRPr="00446917">
        <w:rPr>
          <w:rFonts w:ascii="Verdana" w:hAnsi="Verdana"/>
          <w:b/>
          <w:sz w:val="18"/>
          <w:szCs w:val="18"/>
        </w:rPr>
        <w:t>Signature</w:t>
      </w:r>
    </w:p>
    <w:sectPr w:rsidR="00884320" w:rsidRPr="00446917" w:rsidSect="0052758D">
      <w:type w:val="continuous"/>
      <w:pgSz w:w="11827" w:h="16834"/>
      <w:pgMar w:top="1418" w:right="1134" w:bottom="1418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ED" w:rsidRDefault="00EF59ED">
      <w:r>
        <w:separator/>
      </w:r>
    </w:p>
  </w:endnote>
  <w:endnote w:type="continuationSeparator" w:id="0">
    <w:p w:rsidR="00EF59ED" w:rsidRDefault="00EF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9D" w:rsidRDefault="004E379D" w:rsidP="00F542CD">
    <w:pPr>
      <w:pStyle w:val="Pieddepage"/>
      <w:framePr w:wrap="around" w:vAnchor="text" w:hAnchor="margin" w:xAlign="right" w:y="1"/>
      <w:rPr>
        <w:rStyle w:val="Numrodepage"/>
      </w:rPr>
    </w:pPr>
  </w:p>
  <w:p w:rsidR="004E379D" w:rsidRDefault="004E379D" w:rsidP="00D0468F">
    <w:pPr>
      <w:pStyle w:val="Pieddepage"/>
      <w:ind w:left="-284" w:right="14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917" w:rsidRPr="00C244CA" w:rsidRDefault="00446917" w:rsidP="00446917">
    <w:pPr>
      <w:pStyle w:val="Pieddepage"/>
      <w:rPr>
        <w:rFonts w:ascii="Verdana" w:hAnsi="Verdana"/>
        <w:i/>
        <w:sz w:val="18"/>
        <w:szCs w:val="18"/>
      </w:rPr>
    </w:pPr>
    <w:r w:rsidRPr="00C244CA">
      <w:rPr>
        <w:rFonts w:ascii="Verdana" w:hAnsi="Verdana"/>
        <w:i/>
        <w:sz w:val="18"/>
        <w:szCs w:val="18"/>
      </w:rPr>
      <w:t xml:space="preserve">Ce document doit impérativement être rempli et manuscritement signé par le candidat lui-même. L’original papier fait l’objet du présent dépôt. </w:t>
    </w:r>
  </w:p>
  <w:p w:rsidR="00446917" w:rsidRPr="00446917" w:rsidRDefault="00446917" w:rsidP="004469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ED" w:rsidRDefault="00EF59ED">
      <w:r>
        <w:separator/>
      </w:r>
    </w:p>
  </w:footnote>
  <w:footnote w:type="continuationSeparator" w:id="0">
    <w:p w:rsidR="00EF59ED" w:rsidRDefault="00EF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9D" w:rsidRDefault="005A5F4B">
    <w:pPr>
      <w:pStyle w:val="En-tte"/>
    </w:pPr>
    <w:r w:rsidRPr="006B7D8D">
      <w:rPr>
        <w:noProof/>
      </w:rPr>
      <w:drawing>
        <wp:inline distT="0" distB="0" distL="0" distR="0">
          <wp:extent cx="1514475" cy="52641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79D" w:rsidRDefault="00446917">
    <w:pPr>
      <w:pStyle w:val="En-tte"/>
    </w:pP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6F3CD.0C8AB330" \* MERGEFORMATINET </w:instrText>
    </w:r>
    <w:r>
      <w:rPr>
        <w:noProof/>
      </w:rPr>
      <w:fldChar w:fldCharType="separate"/>
    </w:r>
    <w:r w:rsidR="00521CE4">
      <w:rPr>
        <w:noProof/>
      </w:rPr>
      <w:fldChar w:fldCharType="begin"/>
    </w:r>
    <w:r w:rsidR="00521CE4">
      <w:rPr>
        <w:noProof/>
      </w:rPr>
      <w:instrText xml:space="preserve"> INCLUDEPICTURE  "cid:image001.jpg@01D6F3CD.0C8AB330" \* MERGEFORMATINET </w:instrText>
    </w:r>
    <w:r w:rsidR="00521CE4">
      <w:rPr>
        <w:noProof/>
      </w:rPr>
      <w:fldChar w:fldCharType="separate"/>
    </w:r>
    <w:r w:rsidR="00F0735D">
      <w:rPr>
        <w:noProof/>
      </w:rPr>
      <w:fldChar w:fldCharType="begin"/>
    </w:r>
    <w:r w:rsidR="00F0735D">
      <w:rPr>
        <w:noProof/>
      </w:rPr>
      <w:instrText xml:space="preserve"> INCLUDEPICTURE  "cid:image001.jpg@01D6F3CD.0C8AB330" \* MERGEFORMATINET </w:instrText>
    </w:r>
    <w:r w:rsidR="00F0735D">
      <w:rPr>
        <w:noProof/>
      </w:rPr>
      <w:fldChar w:fldCharType="separate"/>
    </w:r>
    <w:r w:rsidR="00811D6E">
      <w:rPr>
        <w:noProof/>
      </w:rPr>
      <w:fldChar w:fldCharType="begin"/>
    </w:r>
    <w:r w:rsidR="00811D6E">
      <w:rPr>
        <w:noProof/>
      </w:rPr>
      <w:instrText xml:space="preserve"> INCLUDEPICTURE  "cid:image001.jpg@01D6F3CD.0C8AB330" \* MERGEFORMATINET </w:instrText>
    </w:r>
    <w:r w:rsidR="00811D6E">
      <w:rPr>
        <w:noProof/>
      </w:rPr>
      <w:fldChar w:fldCharType="separate"/>
    </w:r>
    <w:r w:rsidR="00EF59ED">
      <w:rPr>
        <w:noProof/>
      </w:rPr>
      <w:fldChar w:fldCharType="begin"/>
    </w:r>
    <w:r w:rsidR="00EF59ED">
      <w:rPr>
        <w:noProof/>
      </w:rPr>
      <w:instrText xml:space="preserve"> </w:instrText>
    </w:r>
    <w:r w:rsidR="00EF59ED">
      <w:rPr>
        <w:noProof/>
      </w:rPr>
      <w:instrText>IN</w:instrText>
    </w:r>
    <w:r w:rsidR="00EF59ED">
      <w:rPr>
        <w:noProof/>
      </w:rPr>
      <w:instrText>CLUDEPICTURE  "cid:image001.jpg@01D6F3CD.0C8AB330" \* MERGEFORMATINET</w:instrText>
    </w:r>
    <w:r w:rsidR="00EF59ED">
      <w:rPr>
        <w:noProof/>
      </w:rPr>
      <w:instrText xml:space="preserve"> </w:instrText>
    </w:r>
    <w:r w:rsidR="00EF59ED">
      <w:rPr>
        <w:noProof/>
      </w:rPr>
      <w:fldChar w:fldCharType="separate"/>
    </w:r>
    <w:r w:rsidR="001302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42pt;visibility:visible">
          <v:imagedata r:id="rId1" r:href="rId2"/>
        </v:shape>
      </w:pict>
    </w:r>
    <w:r w:rsidR="00EF59ED">
      <w:rPr>
        <w:noProof/>
      </w:rPr>
      <w:fldChar w:fldCharType="end"/>
    </w:r>
    <w:r w:rsidR="00811D6E">
      <w:rPr>
        <w:noProof/>
      </w:rPr>
      <w:fldChar w:fldCharType="end"/>
    </w:r>
    <w:r w:rsidR="00F0735D">
      <w:rPr>
        <w:noProof/>
      </w:rPr>
      <w:fldChar w:fldCharType="end"/>
    </w:r>
    <w:r w:rsidR="00521CE4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791"/>
    <w:multiLevelType w:val="hybridMultilevel"/>
    <w:tmpl w:val="497EC800"/>
    <w:lvl w:ilvl="0" w:tplc="A09CFF36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2020"/>
    <w:multiLevelType w:val="hybridMultilevel"/>
    <w:tmpl w:val="76AC06B2"/>
    <w:lvl w:ilvl="0" w:tplc="DDC45B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3558"/>
    <w:multiLevelType w:val="hybridMultilevel"/>
    <w:tmpl w:val="1A14D80C"/>
    <w:lvl w:ilvl="0" w:tplc="022472A0">
      <w:start w:val="1"/>
      <w:numFmt w:val="decimal"/>
      <w:pStyle w:val="Article"/>
      <w:lvlText w:val="Article %1 :"/>
      <w:lvlJc w:val="righ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5243AEB"/>
    <w:multiLevelType w:val="hybridMultilevel"/>
    <w:tmpl w:val="7CCC2B98"/>
    <w:lvl w:ilvl="0" w:tplc="3EACCCFC">
      <w:start w:val="1"/>
      <w:numFmt w:val="bullet"/>
      <w:lvlText w:val="-"/>
      <w:lvlJc w:val="left"/>
      <w:pPr>
        <w:ind w:left="1290" w:hanging="360"/>
      </w:pPr>
      <w:rPr>
        <w:rFonts w:ascii="Verdana" w:eastAsia="Times New Roman" w:hAnsi="Verdan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27517FEC"/>
    <w:multiLevelType w:val="hybridMultilevel"/>
    <w:tmpl w:val="2A02094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47F61"/>
    <w:multiLevelType w:val="hybridMultilevel"/>
    <w:tmpl w:val="E6DC49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0BB"/>
    <w:multiLevelType w:val="hybridMultilevel"/>
    <w:tmpl w:val="153E3D86"/>
    <w:lvl w:ilvl="0" w:tplc="DDC45B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A2510"/>
    <w:multiLevelType w:val="hybridMultilevel"/>
    <w:tmpl w:val="346C7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87BFE"/>
    <w:multiLevelType w:val="hybridMultilevel"/>
    <w:tmpl w:val="3D50B138"/>
    <w:lvl w:ilvl="0" w:tplc="DDC45B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4725"/>
    <w:multiLevelType w:val="hybridMultilevel"/>
    <w:tmpl w:val="27DA5874"/>
    <w:lvl w:ilvl="0" w:tplc="DDC45B2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E1506"/>
    <w:multiLevelType w:val="hybridMultilevel"/>
    <w:tmpl w:val="6AE4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215EB"/>
    <w:multiLevelType w:val="hybridMultilevel"/>
    <w:tmpl w:val="60E23DCC"/>
    <w:lvl w:ilvl="0" w:tplc="24426E68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A1817"/>
    <w:multiLevelType w:val="hybridMultilevel"/>
    <w:tmpl w:val="9C1E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7"/>
    <w:rsid w:val="00023177"/>
    <w:rsid w:val="00054015"/>
    <w:rsid w:val="0005584F"/>
    <w:rsid w:val="0005773E"/>
    <w:rsid w:val="0005793C"/>
    <w:rsid w:val="000579E2"/>
    <w:rsid w:val="00085C0D"/>
    <w:rsid w:val="00096498"/>
    <w:rsid w:val="000A2355"/>
    <w:rsid w:val="000A23C6"/>
    <w:rsid w:val="000B4ACB"/>
    <w:rsid w:val="000D2523"/>
    <w:rsid w:val="000E4B41"/>
    <w:rsid w:val="00112C4C"/>
    <w:rsid w:val="0011477C"/>
    <w:rsid w:val="0011584A"/>
    <w:rsid w:val="001302E4"/>
    <w:rsid w:val="00130F10"/>
    <w:rsid w:val="00143864"/>
    <w:rsid w:val="001560E3"/>
    <w:rsid w:val="001624A5"/>
    <w:rsid w:val="00170BCE"/>
    <w:rsid w:val="00192F52"/>
    <w:rsid w:val="001A6C80"/>
    <w:rsid w:val="001C15B4"/>
    <w:rsid w:val="001C33DD"/>
    <w:rsid w:val="001C40AA"/>
    <w:rsid w:val="001D302E"/>
    <w:rsid w:val="001E61F4"/>
    <w:rsid w:val="001F464A"/>
    <w:rsid w:val="001F63F5"/>
    <w:rsid w:val="00202347"/>
    <w:rsid w:val="0021136F"/>
    <w:rsid w:val="0022073A"/>
    <w:rsid w:val="00223EAA"/>
    <w:rsid w:val="00226C02"/>
    <w:rsid w:val="00263440"/>
    <w:rsid w:val="00264509"/>
    <w:rsid w:val="00274FDA"/>
    <w:rsid w:val="00275794"/>
    <w:rsid w:val="00290A42"/>
    <w:rsid w:val="002A5C64"/>
    <w:rsid w:val="002C0AF9"/>
    <w:rsid w:val="002C3D1E"/>
    <w:rsid w:val="002D467A"/>
    <w:rsid w:val="002E32D2"/>
    <w:rsid w:val="002E780A"/>
    <w:rsid w:val="002F29B3"/>
    <w:rsid w:val="002F65B6"/>
    <w:rsid w:val="002F7A34"/>
    <w:rsid w:val="003010D4"/>
    <w:rsid w:val="0030364D"/>
    <w:rsid w:val="003052EA"/>
    <w:rsid w:val="003053C2"/>
    <w:rsid w:val="003149DD"/>
    <w:rsid w:val="0033076F"/>
    <w:rsid w:val="0033258F"/>
    <w:rsid w:val="00334B34"/>
    <w:rsid w:val="0034668F"/>
    <w:rsid w:val="0035565F"/>
    <w:rsid w:val="003637CC"/>
    <w:rsid w:val="00386AD9"/>
    <w:rsid w:val="00390C34"/>
    <w:rsid w:val="003C6159"/>
    <w:rsid w:val="003D3281"/>
    <w:rsid w:val="00412DA3"/>
    <w:rsid w:val="00416150"/>
    <w:rsid w:val="004218D5"/>
    <w:rsid w:val="004437C4"/>
    <w:rsid w:val="00446917"/>
    <w:rsid w:val="004476C8"/>
    <w:rsid w:val="00463CC0"/>
    <w:rsid w:val="00471A7F"/>
    <w:rsid w:val="00476DDD"/>
    <w:rsid w:val="00477B02"/>
    <w:rsid w:val="004A1C76"/>
    <w:rsid w:val="004B3F9E"/>
    <w:rsid w:val="004C6BA9"/>
    <w:rsid w:val="004D0BAD"/>
    <w:rsid w:val="004E1162"/>
    <w:rsid w:val="004E379D"/>
    <w:rsid w:val="004F7FDA"/>
    <w:rsid w:val="00506151"/>
    <w:rsid w:val="005078BF"/>
    <w:rsid w:val="00521CE4"/>
    <w:rsid w:val="005264BA"/>
    <w:rsid w:val="0052758D"/>
    <w:rsid w:val="00531AB7"/>
    <w:rsid w:val="005416A9"/>
    <w:rsid w:val="00543CD4"/>
    <w:rsid w:val="00547B09"/>
    <w:rsid w:val="00560400"/>
    <w:rsid w:val="00564090"/>
    <w:rsid w:val="0056417A"/>
    <w:rsid w:val="0057063F"/>
    <w:rsid w:val="00580902"/>
    <w:rsid w:val="00582347"/>
    <w:rsid w:val="00585F12"/>
    <w:rsid w:val="00594244"/>
    <w:rsid w:val="005A5389"/>
    <w:rsid w:val="005A5F4B"/>
    <w:rsid w:val="005B61CF"/>
    <w:rsid w:val="005C7B06"/>
    <w:rsid w:val="005D4618"/>
    <w:rsid w:val="005E0D52"/>
    <w:rsid w:val="005E65FD"/>
    <w:rsid w:val="005E7BEA"/>
    <w:rsid w:val="005F7E79"/>
    <w:rsid w:val="0060035A"/>
    <w:rsid w:val="006014E5"/>
    <w:rsid w:val="00603939"/>
    <w:rsid w:val="00606C87"/>
    <w:rsid w:val="00612631"/>
    <w:rsid w:val="00614950"/>
    <w:rsid w:val="00640C77"/>
    <w:rsid w:val="00640FAB"/>
    <w:rsid w:val="00643FA2"/>
    <w:rsid w:val="00650F5A"/>
    <w:rsid w:val="006640A7"/>
    <w:rsid w:val="00665CAC"/>
    <w:rsid w:val="0066763E"/>
    <w:rsid w:val="006755B3"/>
    <w:rsid w:val="006844E2"/>
    <w:rsid w:val="00691F30"/>
    <w:rsid w:val="00695DFF"/>
    <w:rsid w:val="006A1CE3"/>
    <w:rsid w:val="006A580E"/>
    <w:rsid w:val="006C046E"/>
    <w:rsid w:val="006C0F40"/>
    <w:rsid w:val="006C7146"/>
    <w:rsid w:val="006E756E"/>
    <w:rsid w:val="006F71CA"/>
    <w:rsid w:val="007005E7"/>
    <w:rsid w:val="00700A59"/>
    <w:rsid w:val="00701FD4"/>
    <w:rsid w:val="0070748A"/>
    <w:rsid w:val="00713E1A"/>
    <w:rsid w:val="00717897"/>
    <w:rsid w:val="00725089"/>
    <w:rsid w:val="007318AB"/>
    <w:rsid w:val="00734B91"/>
    <w:rsid w:val="00742CE7"/>
    <w:rsid w:val="0074500C"/>
    <w:rsid w:val="00753C2E"/>
    <w:rsid w:val="00757857"/>
    <w:rsid w:val="007744EA"/>
    <w:rsid w:val="007764B0"/>
    <w:rsid w:val="007907D5"/>
    <w:rsid w:val="00793C87"/>
    <w:rsid w:val="007A00B4"/>
    <w:rsid w:val="007B3FE7"/>
    <w:rsid w:val="007B74B7"/>
    <w:rsid w:val="007D1760"/>
    <w:rsid w:val="007D1A71"/>
    <w:rsid w:val="007E0C3A"/>
    <w:rsid w:val="007E7B83"/>
    <w:rsid w:val="00811D6E"/>
    <w:rsid w:val="00827EE8"/>
    <w:rsid w:val="00843029"/>
    <w:rsid w:val="00844C84"/>
    <w:rsid w:val="0084769A"/>
    <w:rsid w:val="00852A7B"/>
    <w:rsid w:val="00856EBD"/>
    <w:rsid w:val="00860450"/>
    <w:rsid w:val="008632FC"/>
    <w:rsid w:val="00871885"/>
    <w:rsid w:val="00874D7C"/>
    <w:rsid w:val="00884320"/>
    <w:rsid w:val="00890557"/>
    <w:rsid w:val="00893D46"/>
    <w:rsid w:val="008A362A"/>
    <w:rsid w:val="008B70EE"/>
    <w:rsid w:val="008C395F"/>
    <w:rsid w:val="008C73F8"/>
    <w:rsid w:val="008D1A97"/>
    <w:rsid w:val="008D765D"/>
    <w:rsid w:val="008E00B5"/>
    <w:rsid w:val="009236B4"/>
    <w:rsid w:val="00936E97"/>
    <w:rsid w:val="00942BC2"/>
    <w:rsid w:val="00943BC1"/>
    <w:rsid w:val="00943EDF"/>
    <w:rsid w:val="0095436D"/>
    <w:rsid w:val="00965A7A"/>
    <w:rsid w:val="00983F5D"/>
    <w:rsid w:val="00991C8D"/>
    <w:rsid w:val="00995CA0"/>
    <w:rsid w:val="009B1245"/>
    <w:rsid w:val="009C274C"/>
    <w:rsid w:val="009C512A"/>
    <w:rsid w:val="009C5804"/>
    <w:rsid w:val="009C7745"/>
    <w:rsid w:val="009F3436"/>
    <w:rsid w:val="00A034D5"/>
    <w:rsid w:val="00A10A83"/>
    <w:rsid w:val="00A2660A"/>
    <w:rsid w:val="00A270E8"/>
    <w:rsid w:val="00A2728B"/>
    <w:rsid w:val="00A45F0D"/>
    <w:rsid w:val="00A46A0B"/>
    <w:rsid w:val="00A61DA4"/>
    <w:rsid w:val="00A7072D"/>
    <w:rsid w:val="00A818FA"/>
    <w:rsid w:val="00AA53DA"/>
    <w:rsid w:val="00AA57E4"/>
    <w:rsid w:val="00AA5D0F"/>
    <w:rsid w:val="00AD5415"/>
    <w:rsid w:val="00AD5A32"/>
    <w:rsid w:val="00AE43A4"/>
    <w:rsid w:val="00B113FE"/>
    <w:rsid w:val="00B159CD"/>
    <w:rsid w:val="00B3101C"/>
    <w:rsid w:val="00B47B03"/>
    <w:rsid w:val="00B6175F"/>
    <w:rsid w:val="00B870FB"/>
    <w:rsid w:val="00B93FE9"/>
    <w:rsid w:val="00B96BD0"/>
    <w:rsid w:val="00BA0AB0"/>
    <w:rsid w:val="00BB2906"/>
    <w:rsid w:val="00BC5742"/>
    <w:rsid w:val="00BD004D"/>
    <w:rsid w:val="00C01926"/>
    <w:rsid w:val="00C03ED1"/>
    <w:rsid w:val="00C06809"/>
    <w:rsid w:val="00C1186C"/>
    <w:rsid w:val="00C16364"/>
    <w:rsid w:val="00C208FF"/>
    <w:rsid w:val="00C224CE"/>
    <w:rsid w:val="00C438D8"/>
    <w:rsid w:val="00C4456C"/>
    <w:rsid w:val="00C4574C"/>
    <w:rsid w:val="00C50DF7"/>
    <w:rsid w:val="00C5678B"/>
    <w:rsid w:val="00C62E82"/>
    <w:rsid w:val="00C706DE"/>
    <w:rsid w:val="00C737B1"/>
    <w:rsid w:val="00C7449F"/>
    <w:rsid w:val="00C74E84"/>
    <w:rsid w:val="00C76F99"/>
    <w:rsid w:val="00C8505B"/>
    <w:rsid w:val="00C87CD5"/>
    <w:rsid w:val="00C9285A"/>
    <w:rsid w:val="00C96315"/>
    <w:rsid w:val="00CA0E1E"/>
    <w:rsid w:val="00CA5AA8"/>
    <w:rsid w:val="00CC2063"/>
    <w:rsid w:val="00CC51F4"/>
    <w:rsid w:val="00CD07F8"/>
    <w:rsid w:val="00CE7109"/>
    <w:rsid w:val="00CF222F"/>
    <w:rsid w:val="00CF236F"/>
    <w:rsid w:val="00CF7ECB"/>
    <w:rsid w:val="00D03E41"/>
    <w:rsid w:val="00D0468F"/>
    <w:rsid w:val="00D07A3C"/>
    <w:rsid w:val="00D10C5F"/>
    <w:rsid w:val="00D25C04"/>
    <w:rsid w:val="00D300DA"/>
    <w:rsid w:val="00D36B28"/>
    <w:rsid w:val="00D36B36"/>
    <w:rsid w:val="00D4756F"/>
    <w:rsid w:val="00D64AD4"/>
    <w:rsid w:val="00D7461D"/>
    <w:rsid w:val="00D82B88"/>
    <w:rsid w:val="00D92FAD"/>
    <w:rsid w:val="00DC16F5"/>
    <w:rsid w:val="00DC214F"/>
    <w:rsid w:val="00DC4319"/>
    <w:rsid w:val="00DD0973"/>
    <w:rsid w:val="00DE2FDB"/>
    <w:rsid w:val="00DE33FA"/>
    <w:rsid w:val="00DE6563"/>
    <w:rsid w:val="00DF0CE7"/>
    <w:rsid w:val="00DF7C5A"/>
    <w:rsid w:val="00E04D62"/>
    <w:rsid w:val="00E06CF7"/>
    <w:rsid w:val="00E13EA9"/>
    <w:rsid w:val="00E2236A"/>
    <w:rsid w:val="00E509C8"/>
    <w:rsid w:val="00E53DB9"/>
    <w:rsid w:val="00E559EA"/>
    <w:rsid w:val="00E73B7F"/>
    <w:rsid w:val="00E92211"/>
    <w:rsid w:val="00E932B4"/>
    <w:rsid w:val="00EA34E5"/>
    <w:rsid w:val="00EA7587"/>
    <w:rsid w:val="00EB0068"/>
    <w:rsid w:val="00EB00EA"/>
    <w:rsid w:val="00EB2AAA"/>
    <w:rsid w:val="00EC171F"/>
    <w:rsid w:val="00EC5253"/>
    <w:rsid w:val="00EC7A6C"/>
    <w:rsid w:val="00ED41AB"/>
    <w:rsid w:val="00EF59ED"/>
    <w:rsid w:val="00F0041A"/>
    <w:rsid w:val="00F040E2"/>
    <w:rsid w:val="00F04915"/>
    <w:rsid w:val="00F0735D"/>
    <w:rsid w:val="00F10CDC"/>
    <w:rsid w:val="00F12895"/>
    <w:rsid w:val="00F364C0"/>
    <w:rsid w:val="00F41D15"/>
    <w:rsid w:val="00F52322"/>
    <w:rsid w:val="00F542CD"/>
    <w:rsid w:val="00F74287"/>
    <w:rsid w:val="00F75EE6"/>
    <w:rsid w:val="00F77180"/>
    <w:rsid w:val="00F83292"/>
    <w:rsid w:val="00F8334D"/>
    <w:rsid w:val="00FB1333"/>
    <w:rsid w:val="00FC31D7"/>
    <w:rsid w:val="00FD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27C09"/>
  <w15:chartTrackingRefBased/>
  <w15:docId w15:val="{E200D5A2-E653-4270-9AD3-CCF3C180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D52"/>
    <w:pPr>
      <w:autoSpaceDE w:val="0"/>
      <w:autoSpaceDN w:val="0"/>
      <w:spacing w:before="120"/>
      <w:jc w:val="both"/>
    </w:pPr>
    <w:rPr>
      <w:rFonts w:ascii="Arial" w:hAnsi="Arial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basedOn w:val="Normal"/>
    <w:pPr>
      <w:adjustRightInd w:val="0"/>
    </w:pPr>
  </w:style>
  <w:style w:type="paragraph" w:customStyle="1" w:styleId="Style1">
    <w:name w:val="Style 1"/>
    <w:basedOn w:val="Normal"/>
    <w:pPr>
      <w:ind w:left="2016"/>
    </w:pPr>
  </w:style>
  <w:style w:type="paragraph" w:customStyle="1" w:styleId="Article">
    <w:name w:val="Article"/>
    <w:basedOn w:val="Normal"/>
    <w:link w:val="ArticleCar1"/>
    <w:qFormat/>
    <w:pPr>
      <w:numPr>
        <w:numId w:val="2"/>
      </w:numPr>
      <w:tabs>
        <w:tab w:val="left" w:pos="567"/>
      </w:tabs>
      <w:spacing w:before="240"/>
      <w:ind w:left="0" w:firstLine="360"/>
    </w:pPr>
    <w:rPr>
      <w:rFonts w:cs="Arial"/>
      <w:szCs w:val="20"/>
    </w:rPr>
  </w:style>
  <w:style w:type="paragraph" w:customStyle="1" w:styleId="Chapitre1">
    <w:name w:val="Chapitre 1"/>
    <w:basedOn w:val="Normal"/>
    <w:qFormat/>
    <w:pPr>
      <w:keepNext/>
      <w:spacing w:before="480"/>
      <w:jc w:val="center"/>
    </w:pPr>
    <w:rPr>
      <w:rFonts w:cs="Arial"/>
      <w:b/>
      <w:szCs w:val="20"/>
    </w:rPr>
  </w:style>
  <w:style w:type="character" w:customStyle="1" w:styleId="ArticleCar">
    <w:name w:val="Article Car"/>
    <w:rPr>
      <w:rFonts w:ascii="Arial" w:hAnsi="Arial" w:cs="Arial"/>
      <w:sz w:val="20"/>
      <w:szCs w:val="20"/>
    </w:rPr>
  </w:style>
  <w:style w:type="paragraph" w:customStyle="1" w:styleId="Chapitre2">
    <w:name w:val="Chapitre 2"/>
    <w:basedOn w:val="Normal"/>
    <w:qFormat/>
    <w:pPr>
      <w:keepNext/>
      <w:spacing w:before="60" w:after="240"/>
      <w:jc w:val="center"/>
    </w:pPr>
    <w:rPr>
      <w:rFonts w:cs="Arial"/>
      <w:b/>
      <w:szCs w:val="20"/>
    </w:rPr>
  </w:style>
  <w:style w:type="character" w:customStyle="1" w:styleId="Chapitre1Car">
    <w:name w:val="Chapitre 1 Car"/>
    <w:rPr>
      <w:rFonts w:ascii="Arial" w:hAnsi="Arial" w:cs="Arial"/>
      <w:b/>
      <w:sz w:val="20"/>
      <w:szCs w:val="20"/>
    </w:rPr>
  </w:style>
  <w:style w:type="paragraph" w:customStyle="1" w:styleId="Listea">
    <w:name w:val="Liste a)"/>
    <w:basedOn w:val="Normal"/>
    <w:qFormat/>
    <w:pPr>
      <w:numPr>
        <w:numId w:val="1"/>
      </w:numPr>
      <w:tabs>
        <w:tab w:val="left" w:pos="426"/>
      </w:tabs>
    </w:pPr>
    <w:rPr>
      <w:rFonts w:cs="Arial"/>
      <w:szCs w:val="20"/>
    </w:rPr>
  </w:style>
  <w:style w:type="character" w:customStyle="1" w:styleId="Chapitre2Car">
    <w:name w:val="Chapitre 2 Car"/>
    <w:rPr>
      <w:rFonts w:ascii="Arial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semiHidden/>
    <w:pPr>
      <w:autoSpaceDE/>
      <w:autoSpaceDN/>
      <w:spacing w:before="100" w:beforeAutospacing="1" w:after="100" w:afterAutospacing="1"/>
      <w:jc w:val="left"/>
    </w:pPr>
    <w:rPr>
      <w:rFonts w:ascii="Arial Unicode MS" w:hAnsi="Arial Unicode MS"/>
      <w:sz w:val="24"/>
    </w:rPr>
  </w:style>
  <w:style w:type="character" w:customStyle="1" w:styleId="ListeaCar">
    <w:name w:val="Liste a) Car"/>
    <w:rPr>
      <w:rFonts w:ascii="Arial" w:hAnsi="Arial" w:cs="Arial"/>
      <w:sz w:val="20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rticleCar1">
    <w:name w:val="Article Car1"/>
    <w:link w:val="Article"/>
    <w:rsid w:val="00564090"/>
    <w:rPr>
      <w:rFonts w:ascii="Arial" w:hAnsi="Arial" w:cs="Arial"/>
      <w:lang w:eastAsia="en-US"/>
    </w:rPr>
  </w:style>
  <w:style w:type="paragraph" w:styleId="Pieddepage">
    <w:name w:val="footer"/>
    <w:basedOn w:val="Normal"/>
    <w:link w:val="PieddepageCar"/>
    <w:uiPriority w:val="99"/>
    <w:rsid w:val="001147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1477C"/>
  </w:style>
  <w:style w:type="paragraph" w:styleId="En-tte">
    <w:name w:val="header"/>
    <w:basedOn w:val="Normal"/>
    <w:link w:val="En-tteCar"/>
    <w:uiPriority w:val="99"/>
    <w:unhideWhenUsed/>
    <w:rsid w:val="00DC16F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16F5"/>
    <w:rPr>
      <w:rFonts w:ascii="Arial" w:hAnsi="Arial"/>
      <w:szCs w:val="24"/>
    </w:rPr>
  </w:style>
  <w:style w:type="paragraph" w:customStyle="1" w:styleId="S-Marge">
    <w:name w:val="S-Marge"/>
    <w:basedOn w:val="Normal"/>
    <w:rsid w:val="00D64AD4"/>
    <w:pPr>
      <w:autoSpaceDE/>
      <w:autoSpaceDN/>
      <w:spacing w:before="0" w:line="360" w:lineRule="atLeast"/>
      <w:ind w:right="28"/>
    </w:pPr>
    <w:rPr>
      <w:rFonts w:ascii="Times" w:hAnsi="Times"/>
      <w:sz w:val="24"/>
      <w:szCs w:val="20"/>
    </w:rPr>
  </w:style>
  <w:style w:type="character" w:customStyle="1" w:styleId="PieddepageCar">
    <w:name w:val="Pied de page Car"/>
    <w:link w:val="Pieddepage"/>
    <w:uiPriority w:val="99"/>
    <w:rsid w:val="004D0BAD"/>
    <w:rPr>
      <w:rFonts w:ascii="Arial" w:hAnsi="Arial"/>
      <w:szCs w:val="24"/>
    </w:rPr>
  </w:style>
  <w:style w:type="table" w:styleId="Grilledutableau">
    <w:name w:val="Table Grid"/>
    <w:basedOn w:val="TableauNormal"/>
    <w:rsid w:val="00B1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6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C438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38D8"/>
    <w:rPr>
      <w:szCs w:val="20"/>
    </w:rPr>
  </w:style>
  <w:style w:type="character" w:customStyle="1" w:styleId="CommentaireCar">
    <w:name w:val="Commentaire Car"/>
    <w:link w:val="Commentaire"/>
    <w:uiPriority w:val="99"/>
    <w:rsid w:val="00C438D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8D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38D8"/>
    <w:rPr>
      <w:rFonts w:ascii="Arial" w:hAnsi="Arial"/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2E32D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3CD.0C8AB33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1671-E6FC-431F-A446-0D52A37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Provence</vt:lpstr>
    </vt:vector>
  </TitlesOfParts>
  <Company>IUFM Aix-Marseill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Provence</dc:title>
  <dc:subject> </dc:subject>
  <dc:creator>Ginestié Jacques</dc:creator>
  <cp:keywords> </cp:keywords>
  <cp:lastModifiedBy>HAAG-LAINE Clement</cp:lastModifiedBy>
  <cp:revision>3</cp:revision>
  <cp:lastPrinted>2018-07-25T09:11:00Z</cp:lastPrinted>
  <dcterms:created xsi:type="dcterms:W3CDTF">2022-10-06T14:40:00Z</dcterms:created>
  <dcterms:modified xsi:type="dcterms:W3CDTF">2022-10-07T14:11:00Z</dcterms:modified>
</cp:coreProperties>
</file>